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C8" w:rsidRPr="00E523C8" w:rsidRDefault="003B567E" w:rsidP="00D84F2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к рабочей программе </w:t>
      </w:r>
      <w:r w:rsidR="00E523C8" w:rsidRPr="00E52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67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3CC4">
        <w:rPr>
          <w:rFonts w:ascii="Times New Roman" w:eastAsia="Times New Roman" w:hAnsi="Times New Roman" w:cs="Times New Roman"/>
          <w:b/>
          <w:bCs/>
          <w:sz w:val="24"/>
          <w:szCs w:val="24"/>
        </w:rPr>
        <w:t>в 6</w:t>
      </w:r>
      <w:r w:rsidR="00F676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  <w:r w:rsidR="00E523C8" w:rsidRPr="00E52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523C8" w:rsidRPr="00E523C8" w:rsidRDefault="00551483" w:rsidP="00D84F2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1 -2022</w:t>
      </w:r>
      <w:r w:rsidR="00E523C8" w:rsidRPr="00E523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063CC4" w:rsidRDefault="003B567E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 в соответствии  с  Федеральным  государственным  образовательным  стандартом  основного  общего образования. Характеристика и цели предметной области «Основы духовно ­ нравственной культуры народов России». В Федеральном государственном образовательном стандарте основного общего образования 2010 г. имеется обязательная предметная область  «Основы  духовно ­ нравственной  культуры  народов  России».  Изучение  основ  духовно ­ нравственной    культуры  предполагает дальнейшее развитие учащихся; воспитание патриотизма, любви и уважения к Отечеству, чувства гордости за свою Родину, прошлое и настоящее многонационального народа. Формирование готовности к нравственному самосовершенствованию, духовному саморазвитию.  </w:t>
      </w:r>
      <w:proofErr w:type="gramStart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ми светской и религиозной морали, понимание их значения в выстраивании конструктивных отношений в семье и обществе; 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</w:t>
      </w:r>
      <w:proofErr w:type="gramEnd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осознание ценности человеческой жизни. Системно ­ </w:t>
      </w:r>
      <w:proofErr w:type="spellStart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е качеств личности, отвечающих требованиям построения </w:t>
      </w:r>
      <w:proofErr w:type="gramStart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го гражданского общества</w:t>
      </w:r>
      <w:proofErr w:type="gramEnd"/>
      <w:r w:rsidR="00063CC4"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олерантности, диалога культур и уважения многонационального, поликультурного и поли конфессионального с</w:t>
      </w:r>
      <w:r w:rsid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российского  общества. 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Стандартом,  на  ступени  основного  общего  образования  осуществляется  дальнейшее формирование  основ  гражданской  идентичности  и  мировоззрения  обучающихся;  духовно ­ нравственное  развитие  и  воспитание, предусматривающее принятие подростками моральных норм, нравственных установок, национальных ценностей; укрепление духовного здоровья обучающихся. Характеристика и цели модуля «Основы религиозных культур народов России». Курс «Основы религиозных культур» является одним из модулей в рамках предметной области «Основы духовно-нравственной культуры народов России». Концепция духовно-нравственного развития и воспитания личности гражданина России, являющаяся методологической основой разработки и реализации Федерального государственного образовательного стандарта общего образования, определяет систему базовых национальных ценностей, к которым относятся религиозные традиции многонационального народа Российской Федерации. Носителями базовых национальных ценностей, согласно концепции, являются традиционные российские религиозные объединения (христианские, прежде всего в форме русского православия; исламские; иудаистские; буддистские). Концепция отмечает большую роль христианских (и прежде всего православных) ценностей в формировании и развитии национального воспитательного идеала, который, например, «в средневековой Руси был... представлен для православных христиан, прежде всего в образе Иисуса Христа». При этом современный воспитательный идеал определяется, в том числе и исходя из необходимости сохранения преемственности по отношению к национальным воспитательным идеалам прошлых исторических эпох. А духовно-нравственное развитие гражданина России должно осуществляться в процессе восприятия и принятия «культуры своего народа, компонентом которой является система ценностей, соответствующая традиционной российской религии». Из этого вытекает очевидная необходимость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а учащихся с историей и нравственной традицией российских религий входе курса «Основы религиозных культур народов России». Курс выступает в качестве связующего звена всего учебно-воспитательного процесса, обобщая знания о религиозных культурах России, полученные в начальной школе. В курсе четко проводится мысль о необходимости уважения к собственной культуре и традициям, необходимости понять и принять морально-нравственные ценности, веками составлявшие духовную основу российской цивилизации. Подобный подход способствует формированию таких личностных универсальных учебных действий, как основы гражданской идентичности, основы социальных компетенций (включая ценностно-смысловые установки и моральные нормы, опыт социальных и межличностных отношений, правосознание), а также реализации соответствующих личностных результатов освоения основной образовательной программы основного общего образования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следующих нормативно-правовых документов: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MS Mincho" w:eastAsia="MS Mincho" w:hAnsi="MS Mincho" w:cs="MS Mincho" w:hint="eastAsia"/>
          <w:sz w:val="24"/>
          <w:szCs w:val="24"/>
          <w:lang w:eastAsia="ru-RU"/>
        </w:rPr>
        <w:t>➢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«Об образовании в Российской Федерации» от 29.12.2012 года №273-Ф3, ст.32. п.2.7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MS Mincho" w:eastAsia="MS Mincho" w:hAnsi="MS Mincho" w:cs="MS Mincho" w:hint="eastAsia"/>
          <w:sz w:val="24"/>
          <w:szCs w:val="24"/>
          <w:lang w:eastAsia="ru-RU"/>
        </w:rPr>
        <w:t>➢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базисный учебный план общеобразовательных учреждений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MS Mincho" w:eastAsia="MS Mincho" w:hAnsi="MS Mincho" w:cs="MS Mincho" w:hint="eastAsia"/>
          <w:sz w:val="24"/>
          <w:szCs w:val="24"/>
          <w:lang w:eastAsia="ru-RU"/>
        </w:rPr>
        <w:t>➢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перечень учебников, утвержденный приказом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рекомендованных (допущенных) к использованию в образовательном процессе в общеобразовательных учреждениях на 2018-2019 учебный год.</w:t>
      </w:r>
    </w:p>
    <w:p w:rsidR="003B567E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MS Mincho" w:eastAsia="MS Mincho" w:hAnsi="MS Mincho" w:cs="MS Mincho" w:hint="eastAsia"/>
          <w:sz w:val="24"/>
          <w:szCs w:val="24"/>
          <w:lang w:eastAsia="ru-RU"/>
        </w:rPr>
        <w:t>➢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 учебному изданию протоиерея Виктора Дорофеева, диакона Ильи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Л.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явичене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Ю.С. Васечко «Основы духовно-нравственной культуры народов России. Основы православной культуры» для 6 класса общеобразовательных организаций</w:t>
      </w:r>
    </w:p>
    <w:p w:rsidR="00063CC4" w:rsidRDefault="00063CC4" w:rsidP="00063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изучения данного предмета определяется возрастными и познавательными возможностями детей 12-13 лет, когда наблюдается большой интерес к социальному миру, общественным событиям;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Шес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едметной области «Основы духовно-нравственной культуры народов России» (далее – ОДНКР) предусмотрено ФГОС ООО.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87 Федерального закона от 29.12.2012 г. № 273–ФЗ «Об образовании в Российской Федерации» в основные образовательные программы 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одного из учебных предметов, курсов, дисциплин (модулей), включенных в основные общеобразовательные программы,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родителями (законными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обучающихся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преподавания «Основ православной культуры» в систему общего образования вызвано широким образовательным запросом на изучение православной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. Очевидно, что повышенный интерес к Православию возник не случайно. Многие разного рода негативные явления нашего времени (порочные зависимости, преступность, фактическое разрушение института семьи и др.) заставляют обратить особое внимание на проблему духовно-нравственного воспитания подрастающего поколения. Всё более очевидным становится тот факт, что фундаментальная причина, провоцирующая многие негативные явления, – это духовно-нравственный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с самого человека, утрата им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х ориентиров и, как следствие, деградация и извращение его мышления, воли, чувств, веры. Становление и развитие личности в обществе и государстве в настоящее время основано на представлении о человеке, игнорирующем духовные основы его бытия. Такое представление было господствующим в философии, науке, идеологии и массовом сознании на протяжении всего предшествовавшего столетия, во многом продолжает господствовать и доныне. Очевидно, это оказывает негативное влияние на многих россиян. Люди утрачивают смысл жизни, радость бытия, жертвенной любви, созидательного труда, что, в свою очередь, заставляет человека духовную пустоту заполнять порочными удовольствиями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является всё более отчетливое понимание того, что обращение к богатому духовно-нравственному потенциалу нашей страны, носителем которого с давних времён являлось и является сейчас Православие – реальный путь выхода из сложившейся ситуации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православной культуры» для 6 класса даёт возможность сформировать у обучающихся ценностные жизненные ориентации на основании духовно-нравственных норм Православия. В нём раскрываются основные мировоззренческие положения Православия через описание жизни и подвигов святых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духовно-нравственного здоровья детей, приобщение их к нравственным и духовным ценностям православной культуры, изучение истории, культуры,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экологического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я России, стремление возродить традиции семейного воспитания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нравственным нормам религиозной морали, народов России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различать добро и зло, любить добро, быть в состоянии творить добро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секать (в разных формах) безнравственные проявления в стремлениях и действиях ребенка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восприятия целостной картины мира;</w:t>
      </w:r>
    </w:p>
    <w:p w:rsid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чувство любви к Родине на основе изучения национальных культурных традиций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цель определяет задачи курса: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норм морали, нравственных, духовных идеалов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й об основах православной культуры, её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значения нравственности, веры и религии в жизни человека, семьи и общества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едставлений об исторической роли Православия в становлении российской государственности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овлечение обучающегося в процессы самопознания, содействие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оддержка деятельности обучающегося по саморазвитию;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</w:t>
      </w:r>
    </w:p>
    <w:p w:rsidR="00063CC4" w:rsidRP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основных положений Православия в 6 классе производится в определённой последовательности. Первые уроки посвящены объяснению сущности основных понятий христианства как религии (вера, спасение, грех и т.п.). Эт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чно сложные для понимания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категории поясняются на примерах из библейских описаний ветхозаветных персонажей. Это позволяет обучающимся увидеть истоки православной веры и связать ветхозаветный и новозаветный аспекты христианства. Далее ряд уроков посвящён изучению основополагающих, дающих представление о мировоззренческом аспекте жизни православного христианина, заповедей Нового завета.</w:t>
      </w:r>
    </w:p>
    <w:p w:rsid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изучение различных аспектов духовной жизни христианина, касающихся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нутреннего духовного состояния, так и форм внешнего нравственного поведения, предполагается построить через анализ жизни и сочинений новозаветных святых, начиная от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ченник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фана и заканчивая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никам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ами ХХ в. Это способствует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глубокому пониманию смысла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 отношений между людьми, духовных аспектов культуры, повседневных явлений жизни; духовному наполнению ценностно-смысловой сферы личности обучающихся, даёт возможность смыслового самоопределения собственных приоритетов в жизни в контексте духовных традиций Православия, традиционных моральных норм и нравственных идеалов отношение к себе, другим людям, обществу, государству, Отечеству, миру в целом».</w:t>
      </w:r>
    </w:p>
    <w:p w:rsidR="00063CC4" w:rsidRDefault="00063CC4" w:rsidP="00063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CC4" w:rsidRPr="00063CC4" w:rsidRDefault="00063CC4" w:rsidP="000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уть жизни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 в жизни человека. Путь жизни и путь смерти. Поиски потерянного ра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ть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ь жизни, святость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т Адама до Авраама: вера и доверие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я вера. Вера Адама и Евы. Вера как доверие Богу: истории жизни Ноя и Авраам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ерсоналии: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, Ева, Ной, Авраам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Пророк Моисей: урок смирения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Моисея. Становление пророка. Путешествие в землю обетованную. Десять заповеде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рок, смирение, заповед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ок Моисе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Судьи, цари и пророки: сила Моя в немощи совершается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хозаветные герои: источник силы и героизма. Судья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еон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 Самсона. Царь Давид: приход к власти. Покаяние псалмопевца (царя Давида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й, пророк, ветхозаветные судьи и цари, покая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еон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сон, царь Давид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Спаситель: ранами Его мы исцелились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жидании Спасителя: пророчества о Христе. Первородный грех. Новый Адам.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шение Иисуса Христа. Смысл Тайной вечери и смерти Иисуса Христ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родный грех, искушение, Тайная вечер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сус Христос, Адам, пророк Исай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Заповеди блаженства: грех и покаяние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завет: заповеди блаженства. Различие ветх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заветных заповедей. Первые две заповеди: чистота сердца, смирение, покаяние. Притча о блудном сыне. История мытаря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хея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и блаженства, грех, покаяние, смире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сус Христос,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хе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Заповеди блаженства: жажда правды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на, способы её познания. Следование истине и отстаивание справедливости. Познание истины через подвиг.  Подвиг Я. Корчака. Евангельская история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рождённого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и блаженства, истина, подвиг. 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и блаженства, кротость, милосердие, проще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ол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сус Христос, Я. Корчак, Иоанн Креститель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Заповеди блаженства: земля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тких</w:t>
      </w:r>
      <w:proofErr w:type="gramEnd"/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ая сущность: видение пророка Илии. Третья заповедь блаженства: «Блаженны кроткие…». «Блаженны миротворцы…». Притча о немилосердном заимодавце. Прощение в христианской традици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оведи блаженства, кротость, милосердие, проще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сус Христос, пророк Или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Свидетели благой вести: апостолы Пётр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оа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олы – ученики Иисуса Христа. Призвание Петр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Иоа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. Исповедание веры, отречение и покаяние апостола Петра. Апостол Иоанн – любимый ученик Иисуса Христа. Пятидесятниц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 апостолов Петр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Иоа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после Вознесения Христ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стол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столы Пётр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оа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н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Гонитель, ставший апостолом: апостол Павел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л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ращения в христианскую веру. Принятие христианства.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онерская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апостола Павла. Источник подвигов апостола. Мученическая смерть апостола Павл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стол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столы Павел и Сил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Готово сердце моё, Боже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ченичество в христианской традиции. История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ченник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дьякона Стефана. Подвиг Веры, Надежды, Любови и матери их Софи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еник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че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дьякон Стефан, мученицы Вера, Надежда, Любовь и мать их Софи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Воины Царя Небесного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ченический подвиг Георгия Победоносца. Икона «Чудо Георгия о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ие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двиг сорока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ийских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еников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еник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мученик Георгий Победоносец, сорок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ийских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еников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Выбор императора: святой Константин Великий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 равноапостольных святых. Детство и юность Константина. Война Константина с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енцием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им победишь!» Миланский эдикт 313 г. и политика императора Константина Великого в отношении христиан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апостольные святые, свобода вероисповедани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Велик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Светильники Церкви Христовой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ересей. Лик святителей. Борьба с арианством. Жизнь и творения трёх святителей: Василий Великий, Григорий Богослов, Иоанн Златоуст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ересь, святитель, арианство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ители Василий Великий, Григорий Богослов, Иоанн Златоуст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ытые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устыне: преподобные Антоний Великий и </w:t>
      </w:r>
      <w:proofErr w:type="spell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еон</w:t>
      </w:r>
      <w:proofErr w:type="spell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лпник. Лик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обных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подвига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шества. Жизнь и подвиги Антония Великого. Наставления Антония Великого. Подвижничество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пник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обный, подвиг, столпничеств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обные Антоний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пник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Духовная мудрость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обных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фрема Сирина и Иоанна </w:t>
      </w:r>
      <w:proofErr w:type="spell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твичника</w:t>
      </w:r>
      <w:proofErr w:type="spellEnd"/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ость и духовное рассуждение. Жизни преподобного Ефрема Сирина. Великопостная молитва Ефрема Сирина. Преподобный Иоанн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вич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виц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Борьба с унынием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обный, духовное рассуждение, праздность, уныние, празднословие, целомудрие,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началие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яние, «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виц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обные Ефрем Сирин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оа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вич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7. Рука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щего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скудеет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ность в Православии. Жизнеописание Филарета Милостивого. Сущность милосерди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едник, милосерд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дный Филарет Милостивый, великая княгиня Елизавета Фёдоровн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Святые Кирилл и Мефодий – просветители славян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святых братьев. Призвание на служение в Моравию. Составление славянской азбуки и перевод на славянский язык богослужебных текстов. Значение деятельности Кирилла и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й культур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славянский и церковнославянский языки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апостольные Кирилл и Мефод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9. Вот я и дети, которых дал мне Бог: русские святые князья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ские междоусобицы в древней Руси. Князь Владимир: до и после Крещения. Значение принятия христианства. Святые князья Борис и Глеб. Подвиг князя Михаила Черниговског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щение Руси, мученичеств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апостольный князь Владимир, святые мученики князья Борис и Глеб, Михаил Черниговск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0.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spell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</w:t>
      </w:r>
      <w:proofErr w:type="spellEnd"/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я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Руси – в единстве. Жизнь и подвиги князя Александра Невского. Даниил Московск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персоналии: 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Невский, Даниил Московск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1. Богатыри духа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лужения духовенства в Русской православной церкви. Святитель Алексий Московский и Дмитрий Донской. Подвиг патриарха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утное врем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енство, Смутное врем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трополит Алексий Московский, Дмитрий Донской, Владимир Серпуховской, патриарх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. Игумен земли Русской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духовные подвиги преподобного Сергия Радонежского. Основание Троице-Сергиева монастыря. Благословение князя Дмитрия Донского и русского войска перед Куликовской битвой. Ученики Сергия Радонежског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ные персоналии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подобный Сергий Радонежский, митрополит Алексий Московский, Андрей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ябя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андр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обный Стефан Пермски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3. Лучезарная </w:t>
      </w:r>
      <w:proofErr w:type="spell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на</w:t>
      </w:r>
      <w:proofErr w:type="spellEnd"/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ь. Подвиг старчества. Плеяда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ских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цев. Преподобные Амвросий и Нектарий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ские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жизнь и духовные наставления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чество, духовное рассужде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подобные Амвросий, Нектарий и другие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ские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цы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4. Пред ними склонялись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е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а сего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двига юродства. Новгородские юродивые Николай и Фёдор. Юродивые и Иван Грозный. Жизнеописание Василия Блаженног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юродство, юродивы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ые Николай и Фёдор Новгородские, Василий Блаженный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. Христианин в неволе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й Иоанн Русский – подвижник в неволе. Особенности сохранения православия в иноверной среде. Подвиг Йозефа Шульца во время Второй мировой войны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й Иоанн Русский, Йозеф Шульц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. Свет Христов просвещает всех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онеры в Русской Америке: служение святителя Иннокентия (Вениаминова). Распространение Православия в Японии: святитель Николай (Касаткин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сионерств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ители Иннокентий (Вениаминов), Николай (Касаткин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7. Всероссийский батюшка: святой Иоанн Кронштадтский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и юность Иоанна. Начало служения. Иоанн Кронштадтский и дети. Духовные рассуждения праведног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Кронштадтского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ырская деятельность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дный Иоанн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тадстки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8. Род </w:t>
      </w:r>
      <w:proofErr w:type="gram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едных</w:t>
      </w:r>
      <w:proofErr w:type="gram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словится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подвиги праведной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иани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ско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ргиной). Род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ной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иани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ргий Михайлович Осоргин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едник, милосерд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дная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иания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ская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ргина), Г.М. Осоргин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9. В конце всех победителей победит Христос: </w:t>
      </w:r>
      <w:proofErr w:type="spellStart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ученики</w:t>
      </w:r>
      <w:proofErr w:type="spellEnd"/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Х века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авославная церковь в ХХ в.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и Российские.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мучен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иамин Петроградский. Икона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ников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ов Российских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ники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и Российск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мучен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иамин Петроградский,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мученник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ётр (Полянский),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ницы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ая княгиня Елизавета Фёдоровна и монахиня Варвар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0. Главное в жизни – делать добро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деятельность святителя Луки (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ведник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итель Лука (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и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1. История одной любви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Отечественной войны 1812 г. История одной любви: Маргарита Нарышкина и А.А. Тучков. Создание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родинского монастыря на Бородинском поле. Памятники героям Отечественной войны 1812 г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ерсоналии: М.М. Тучкова (Нарышкина), А.А. Тучков, Н.А. Тучков, митрополит Филарет (Дроздов)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2. Герои нашего времени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зм и современность. Алексей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иг Андрея Туркина в Беслане. Героизм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арша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петян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зм, героический поступок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й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Туркин, Ш. Карапетян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3. Впереди у нас вечность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ретения Господня. Православное отношение к старости. Подведение итогов года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и термины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тение.</w:t>
      </w:r>
    </w:p>
    <w:p w:rsidR="00063CC4" w:rsidRPr="00063CC4" w:rsidRDefault="00063CC4" w:rsidP="00063CC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ерсоналии:</w:t>
      </w: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ный</w:t>
      </w:r>
      <w:proofErr w:type="gram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AC8" w:rsidRPr="00D84F23" w:rsidRDefault="00263AC8" w:rsidP="00D84F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C8" w:rsidRPr="00E523C8" w:rsidRDefault="00E523C8" w:rsidP="00D84F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063CC4" w:rsidRPr="00063CC4" w:rsidRDefault="00063CC4" w:rsidP="0006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1E6774" w:rsidRPr="001E6774" w:rsidRDefault="001E6774" w:rsidP="001E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 праздничными днями (07.03.22) при фактическом прохождении учебного материала планируется произвести 05.03.22. Согласно календарному учебному графику и расписанию уроков на 2021 - 2022 учебный год в МБОУ </w:t>
      </w:r>
      <w:proofErr w:type="spellStart"/>
      <w:r w:rsidRPr="001E6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1E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 курс программы реализуется за 33 часа. </w:t>
      </w:r>
    </w:p>
    <w:p w:rsidR="00063CC4" w:rsidRDefault="001E6774" w:rsidP="001E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еме.</w:t>
      </w:r>
    </w:p>
    <w:p w:rsidR="001E6774" w:rsidRPr="00063CC4" w:rsidRDefault="001E6774" w:rsidP="001E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23C8" w:rsidRPr="00E523C8" w:rsidRDefault="00E523C8" w:rsidP="00D8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r w:rsidR="003B567E" w:rsidRPr="003B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Соколовская Инна Владиславовна, педагог – библиотекарь, учитель ОПК, ОДНКНР</w:t>
      </w:r>
    </w:p>
    <w:p w:rsidR="000131FF" w:rsidRDefault="000131FF"/>
    <w:sectPr w:rsidR="000131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53" w:rsidRDefault="00F74A53" w:rsidP="006D1306">
      <w:pPr>
        <w:spacing w:after="0" w:line="240" w:lineRule="auto"/>
      </w:pPr>
      <w:r>
        <w:separator/>
      </w:r>
    </w:p>
  </w:endnote>
  <w:endnote w:type="continuationSeparator" w:id="0">
    <w:p w:rsidR="00F74A53" w:rsidRDefault="00F74A53" w:rsidP="006D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9027"/>
      <w:docPartObj>
        <w:docPartGallery w:val="Page Numbers (Bottom of Page)"/>
        <w:docPartUnique/>
      </w:docPartObj>
    </w:sdtPr>
    <w:sdtEndPr/>
    <w:sdtContent>
      <w:p w:rsidR="006D1306" w:rsidRDefault="006D13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74">
          <w:rPr>
            <w:noProof/>
          </w:rPr>
          <w:t>8</w:t>
        </w:r>
        <w:r>
          <w:fldChar w:fldCharType="end"/>
        </w:r>
      </w:p>
    </w:sdtContent>
  </w:sdt>
  <w:p w:rsidR="006D1306" w:rsidRDefault="006D13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53" w:rsidRDefault="00F74A53" w:rsidP="006D1306">
      <w:pPr>
        <w:spacing w:after="0" w:line="240" w:lineRule="auto"/>
      </w:pPr>
      <w:r>
        <w:separator/>
      </w:r>
    </w:p>
  </w:footnote>
  <w:footnote w:type="continuationSeparator" w:id="0">
    <w:p w:rsidR="00F74A53" w:rsidRDefault="00F74A53" w:rsidP="006D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8"/>
    <w:rsid w:val="000003C0"/>
    <w:rsid w:val="000131FF"/>
    <w:rsid w:val="00063CC4"/>
    <w:rsid w:val="00081AE4"/>
    <w:rsid w:val="001E6774"/>
    <w:rsid w:val="00221968"/>
    <w:rsid w:val="00263AC8"/>
    <w:rsid w:val="00303DE1"/>
    <w:rsid w:val="00313856"/>
    <w:rsid w:val="003B567E"/>
    <w:rsid w:val="00551483"/>
    <w:rsid w:val="006D1306"/>
    <w:rsid w:val="009B07F3"/>
    <w:rsid w:val="00A015A2"/>
    <w:rsid w:val="00AE2E5F"/>
    <w:rsid w:val="00D84F23"/>
    <w:rsid w:val="00E4046B"/>
    <w:rsid w:val="00E523C8"/>
    <w:rsid w:val="00F30020"/>
    <w:rsid w:val="00F6767D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23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D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306"/>
  </w:style>
  <w:style w:type="paragraph" w:styleId="a6">
    <w:name w:val="footer"/>
    <w:basedOn w:val="a"/>
    <w:link w:val="a7"/>
    <w:uiPriority w:val="99"/>
    <w:unhideWhenUsed/>
    <w:rsid w:val="006D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23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D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306"/>
  </w:style>
  <w:style w:type="paragraph" w:styleId="a6">
    <w:name w:val="footer"/>
    <w:basedOn w:val="a"/>
    <w:link w:val="a7"/>
    <w:uiPriority w:val="99"/>
    <w:unhideWhenUsed/>
    <w:rsid w:val="006D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5F45-5642-4492-8444-CF7E390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Библиотека</cp:lastModifiedBy>
  <cp:revision>7</cp:revision>
  <dcterms:created xsi:type="dcterms:W3CDTF">2019-10-18T08:00:00Z</dcterms:created>
  <dcterms:modified xsi:type="dcterms:W3CDTF">2021-10-14T10:24:00Z</dcterms:modified>
</cp:coreProperties>
</file>